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5104"/>
      </w:tblGrid>
      <w:tr w:rsidR="003A3D62" w:rsidRPr="003A3D62" w14:paraId="422E30BC" w14:textId="77777777" w:rsidTr="003A3D62">
        <w:trPr>
          <w:trHeight w:val="1975"/>
        </w:trPr>
        <w:tc>
          <w:tcPr>
            <w:tcW w:w="5103" w:type="dxa"/>
            <w:gridSpan w:val="2"/>
          </w:tcPr>
          <w:p w14:paraId="689C5471" w14:textId="2FBA3BFA" w:rsidR="003A3D62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69BC282" wp14:editId="39ACC7FF">
                  <wp:extent cx="3009900" cy="1504950"/>
                  <wp:effectExtent l="0" t="0" r="0" b="0"/>
                  <wp:docPr id="1" name="Imagen 1" descr="Vuelos que salen de Barcelona: Destinos de los vuelos de Air F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uelos que salen de Barcelona: Destinos de los vuelos de Air F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009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506063AB" w14:textId="77777777" w:rsidR="003A3D62" w:rsidRPr="00F833F9" w:rsidRDefault="003A3D62" w:rsidP="003A3D62">
            <w:pPr>
              <w:pStyle w:val="Default"/>
              <w:rPr>
                <w:rFonts w:ascii="Calibri" w:hAnsi="Calibri" w:cs="Arial"/>
                <w:b/>
                <w:bCs/>
                <w:color w:val="auto"/>
                <w:sz w:val="28"/>
                <w:szCs w:val="28"/>
                <w:lang w:val="fr-FR"/>
              </w:rPr>
            </w:pPr>
          </w:p>
          <w:p w14:paraId="4FEEFEA7" w14:textId="5FC7BA72" w:rsidR="003A3D62" w:rsidRPr="00F833F9" w:rsidRDefault="000911DC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>Barcelone</w:t>
            </w:r>
            <w:r w:rsidR="003A3D62"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, </w:t>
            </w:r>
            <w:r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>du 1</w:t>
            </w:r>
            <w:r w:rsidRPr="00F833F9">
              <w:rPr>
                <w:rFonts w:cs="Arial"/>
                <w:b/>
                <w:bCs/>
                <w:sz w:val="28"/>
                <w:szCs w:val="28"/>
                <w:vertAlign w:val="superscript"/>
                <w:lang w:val="fr-FR"/>
              </w:rPr>
              <w:t>er</w:t>
            </w:r>
            <w:r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au 3 septembre</w:t>
            </w:r>
            <w:r w:rsidR="003A3D62"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20</w:t>
            </w:r>
            <w:r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>22</w:t>
            </w:r>
          </w:p>
          <w:p w14:paraId="1EAC19B2" w14:textId="54140458" w:rsidR="003A3D62" w:rsidRPr="00F833F9" w:rsidRDefault="003A3D62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Formulaire de soumission de </w:t>
            </w:r>
            <w:r w:rsidR="000913CE"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>session thématique</w:t>
            </w:r>
          </w:p>
          <w:p w14:paraId="4B629103" w14:textId="64B96D92" w:rsidR="003A3D62" w:rsidRPr="00F833F9" w:rsidRDefault="003A3D62" w:rsidP="003A3D62">
            <w:pPr>
              <w:jc w:val="left"/>
              <w:rPr>
                <w:rFonts w:cs="Arial"/>
                <w:b/>
                <w:bCs/>
                <w:sz w:val="28"/>
                <w:szCs w:val="28"/>
                <w:lang w:val="fr-FR"/>
              </w:rPr>
            </w:pPr>
            <w:r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Date limite : </w:t>
            </w:r>
            <w:r w:rsidR="00DC2310">
              <w:rPr>
                <w:rFonts w:cs="Arial"/>
                <w:b/>
                <w:bCs/>
                <w:sz w:val="28"/>
                <w:szCs w:val="28"/>
                <w:lang w:val="fr-FR"/>
              </w:rPr>
              <w:t>20</w:t>
            </w:r>
            <w:r w:rsidR="00DC2310" w:rsidRPr="000A7C7B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</w:t>
            </w:r>
            <w:r w:rsidR="00DC2310">
              <w:rPr>
                <w:rFonts w:cs="Arial"/>
                <w:b/>
                <w:bCs/>
                <w:sz w:val="28"/>
                <w:szCs w:val="28"/>
                <w:lang w:val="fr-FR"/>
              </w:rPr>
              <w:t>juin</w:t>
            </w:r>
            <w:r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 xml:space="preserve"> 20</w:t>
            </w:r>
            <w:r w:rsidR="000911DC" w:rsidRPr="00F833F9">
              <w:rPr>
                <w:rFonts w:cs="Arial"/>
                <w:b/>
                <w:bCs/>
                <w:sz w:val="28"/>
                <w:szCs w:val="28"/>
                <w:lang w:val="fr-FR"/>
              </w:rPr>
              <w:t>22</w:t>
            </w:r>
          </w:p>
          <w:p w14:paraId="1F6207A5" w14:textId="77777777" w:rsidR="003A3D62" w:rsidRPr="00F833F9" w:rsidRDefault="003A3D62" w:rsidP="003A3D62">
            <w:pPr>
              <w:jc w:val="left"/>
              <w:rPr>
                <w:rFonts w:cs="Arial"/>
                <w:bCs/>
                <w:sz w:val="28"/>
                <w:szCs w:val="28"/>
                <w:lang w:val="fr-FR"/>
              </w:rPr>
            </w:pPr>
            <w:r w:rsidRPr="00F833F9">
              <w:rPr>
                <w:rFonts w:cs="Arial"/>
                <w:bCs/>
                <w:szCs w:val="28"/>
                <w:lang w:val="fr-FR"/>
              </w:rPr>
              <w:t xml:space="preserve">Le formulaire rempli doit être envoyé par courriel à : </w:t>
            </w:r>
            <w:hyperlink r:id="rId9" w:history="1">
              <w:r w:rsidRPr="00F833F9">
                <w:rPr>
                  <w:rStyle w:val="Hipervnculo"/>
                  <w:rFonts w:cs="Arial"/>
                  <w:bCs/>
                  <w:szCs w:val="28"/>
                  <w:lang w:val="fr-FR"/>
                </w:rPr>
                <w:t>alass@alass.org</w:t>
              </w:r>
            </w:hyperlink>
            <w:r w:rsidRPr="00F833F9">
              <w:rPr>
                <w:rFonts w:cs="Arial"/>
                <w:bCs/>
                <w:sz w:val="28"/>
                <w:szCs w:val="28"/>
                <w:lang w:val="fr-FR"/>
              </w:rPr>
              <w:t xml:space="preserve"> </w:t>
            </w:r>
          </w:p>
          <w:p w14:paraId="0ECBF978" w14:textId="77777777" w:rsidR="003A3D62" w:rsidRPr="00F833F9" w:rsidRDefault="003A3D62" w:rsidP="006B0AEF">
            <w:pPr>
              <w:rPr>
                <w:rFonts w:cs="Arial"/>
                <w:sz w:val="28"/>
                <w:szCs w:val="28"/>
                <w:lang w:val="fr-FR"/>
              </w:rPr>
            </w:pPr>
          </w:p>
        </w:tc>
      </w:tr>
      <w:tr w:rsidR="003A3D62" w:rsidRPr="00F01FAD" w14:paraId="53F1385E" w14:textId="77777777" w:rsidTr="00F01FAD">
        <w:tc>
          <w:tcPr>
            <w:tcW w:w="3686" w:type="dxa"/>
          </w:tcPr>
          <w:p w14:paraId="6C9A1087" w14:textId="3CA43CFA" w:rsidR="00DC57D6" w:rsidRPr="00AB742B" w:rsidRDefault="00796F57" w:rsidP="00AB742B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T</w:t>
            </w:r>
            <w:r w:rsidR="00511FC9">
              <w:rPr>
                <w:rFonts w:cs="Arial"/>
                <w:b/>
                <w:sz w:val="22"/>
                <w:szCs w:val="22"/>
                <w:lang w:val="fr-FR"/>
              </w:rPr>
              <w:t>y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t>pe de session (</w:t>
            </w:r>
            <w:r w:rsidR="00AB742B">
              <w:rPr>
                <w:rFonts w:cs="Arial"/>
                <w:b/>
                <w:sz w:val="22"/>
                <w:szCs w:val="22"/>
                <w:lang w:val="fr-FR"/>
              </w:rPr>
              <w:t>ouverte ou organisée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D78F238" w14:textId="4B13195B" w:rsidR="00DC57D6" w:rsidRPr="004E0F01" w:rsidRDefault="00DC57D6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796F57" w:rsidRPr="00F01FAD" w14:paraId="5F2F67A3" w14:textId="77777777" w:rsidTr="00F01FAD">
        <w:tc>
          <w:tcPr>
            <w:tcW w:w="3686" w:type="dxa"/>
          </w:tcPr>
          <w:p w14:paraId="3FB170F3" w14:textId="47A466FC" w:rsidR="00796F57" w:rsidRPr="004E0F01" w:rsidRDefault="00796F57" w:rsidP="006B0AEF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Thème proposé pour la session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546FB9D" w14:textId="77777777" w:rsidR="00796F57" w:rsidRPr="004E0F01" w:rsidRDefault="00796F57" w:rsidP="0068618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F01FAD" w14:paraId="6AAED234" w14:textId="77777777" w:rsidTr="00F01FAD">
        <w:tc>
          <w:tcPr>
            <w:tcW w:w="3686" w:type="dxa"/>
          </w:tcPr>
          <w:p w14:paraId="680C48E2" w14:textId="3D661B30" w:rsidR="002351D6" w:rsidRPr="004E0F01" w:rsidRDefault="00470F3E" w:rsidP="006B0AEF">
            <w:pPr>
              <w:jc w:val="left"/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Nom et prénom du</w:t>
            </w:r>
            <w:r w:rsidR="001D34E0">
              <w:rPr>
                <w:rFonts w:cs="Arial"/>
                <w:b/>
                <w:sz w:val="22"/>
                <w:szCs w:val="22"/>
                <w:lang w:val="fr-FR"/>
              </w:rPr>
              <w:t>/ de la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 responsable de session proposé</w:t>
            </w:r>
            <w:r w:rsidR="001D34E0">
              <w:rPr>
                <w:rFonts w:cs="Arial"/>
                <w:b/>
                <w:sz w:val="22"/>
                <w:szCs w:val="22"/>
                <w:lang w:val="fr-FR"/>
              </w:rPr>
              <w:t>(e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A550508" w14:textId="36C09E1D" w:rsidR="002351D6" w:rsidRPr="004E0F01" w:rsidRDefault="002351D6" w:rsidP="006B0AEF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559891B" w14:textId="77777777" w:rsidTr="00C00320">
        <w:tc>
          <w:tcPr>
            <w:tcW w:w="3686" w:type="dxa"/>
          </w:tcPr>
          <w:p w14:paraId="4FC30DF9" w14:textId="59D6AC65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Fonction, profession</w:t>
            </w:r>
          </w:p>
        </w:tc>
        <w:tc>
          <w:tcPr>
            <w:tcW w:w="6521" w:type="dxa"/>
            <w:gridSpan w:val="2"/>
          </w:tcPr>
          <w:p w14:paraId="08FBF7AE" w14:textId="167E8126" w:rsidR="002351D6" w:rsidRPr="004E0F01" w:rsidRDefault="002351D6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3A3D62" w14:paraId="08D1481D" w14:textId="77777777" w:rsidTr="00C00320">
        <w:tc>
          <w:tcPr>
            <w:tcW w:w="3686" w:type="dxa"/>
          </w:tcPr>
          <w:p w14:paraId="16EDA1CF" w14:textId="536892F2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Affiliation professionnelle </w:t>
            </w:r>
            <w:r w:rsidR="00470F3E">
              <w:rPr>
                <w:rFonts w:cs="Arial"/>
                <w:b/>
                <w:sz w:val="22"/>
                <w:szCs w:val="22"/>
                <w:lang w:val="fr-FR"/>
              </w:rPr>
              <w:t>du / de</w:t>
            </w:r>
            <w:r w:rsidR="001D34E0">
              <w:rPr>
                <w:rFonts w:cs="Arial"/>
                <w:b/>
                <w:sz w:val="22"/>
                <w:szCs w:val="22"/>
                <w:lang w:val="fr-FR"/>
              </w:rPr>
              <w:t xml:space="preserve"> la responsable de session proposé(e)</w:t>
            </w:r>
          </w:p>
        </w:tc>
        <w:tc>
          <w:tcPr>
            <w:tcW w:w="6521" w:type="dxa"/>
            <w:gridSpan w:val="2"/>
          </w:tcPr>
          <w:p w14:paraId="3565433D" w14:textId="0E2D54A4" w:rsidR="002351D6" w:rsidRPr="004E0F01" w:rsidRDefault="002351D6" w:rsidP="0043204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646601B9" w14:textId="77777777" w:rsidTr="00C00320">
        <w:tc>
          <w:tcPr>
            <w:tcW w:w="3686" w:type="dxa"/>
          </w:tcPr>
          <w:p w14:paraId="5FC848EA" w14:textId="29B61C9D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Adresse professionnelle </w:t>
            </w:r>
          </w:p>
        </w:tc>
        <w:tc>
          <w:tcPr>
            <w:tcW w:w="6521" w:type="dxa"/>
            <w:gridSpan w:val="2"/>
          </w:tcPr>
          <w:p w14:paraId="21A224AF" w14:textId="7C14D624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14633AAF" w14:textId="77777777" w:rsidTr="00C00320">
        <w:tc>
          <w:tcPr>
            <w:tcW w:w="3686" w:type="dxa"/>
          </w:tcPr>
          <w:p w14:paraId="385D003B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Ville et code postal</w:t>
            </w:r>
          </w:p>
        </w:tc>
        <w:tc>
          <w:tcPr>
            <w:tcW w:w="6521" w:type="dxa"/>
            <w:gridSpan w:val="2"/>
          </w:tcPr>
          <w:p w14:paraId="62DEB218" w14:textId="4668169E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161F73E8" w14:textId="77777777" w:rsidTr="00C00320">
        <w:tc>
          <w:tcPr>
            <w:tcW w:w="3686" w:type="dxa"/>
          </w:tcPr>
          <w:p w14:paraId="3DCEF7A2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Pays</w:t>
            </w:r>
          </w:p>
        </w:tc>
        <w:tc>
          <w:tcPr>
            <w:tcW w:w="6521" w:type="dxa"/>
            <w:gridSpan w:val="2"/>
          </w:tcPr>
          <w:p w14:paraId="47FED433" w14:textId="223888D6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4195C04D" w14:textId="77777777" w:rsidTr="00C00320">
        <w:tc>
          <w:tcPr>
            <w:tcW w:w="3686" w:type="dxa"/>
          </w:tcPr>
          <w:p w14:paraId="4FAE5AC8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Téléphone</w:t>
            </w:r>
          </w:p>
        </w:tc>
        <w:tc>
          <w:tcPr>
            <w:tcW w:w="6521" w:type="dxa"/>
            <w:gridSpan w:val="2"/>
          </w:tcPr>
          <w:p w14:paraId="6EDD79C7" w14:textId="6DE6409F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354AAF82" w14:textId="77777777" w:rsidTr="00C00320">
        <w:trPr>
          <w:trHeight w:val="90"/>
        </w:trPr>
        <w:tc>
          <w:tcPr>
            <w:tcW w:w="3686" w:type="dxa"/>
          </w:tcPr>
          <w:p w14:paraId="28FF314D" w14:textId="77777777" w:rsidR="002351D6" w:rsidRPr="004E0F01" w:rsidRDefault="002351D6" w:rsidP="00C00320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proofErr w:type="gramStart"/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Email</w:t>
            </w:r>
            <w:proofErr w:type="gramEnd"/>
          </w:p>
        </w:tc>
        <w:tc>
          <w:tcPr>
            <w:tcW w:w="6521" w:type="dxa"/>
            <w:gridSpan w:val="2"/>
          </w:tcPr>
          <w:p w14:paraId="61131CF4" w14:textId="354A0D85" w:rsidR="002351D6" w:rsidRPr="004E0F01" w:rsidRDefault="002351D6" w:rsidP="00C00320">
            <w:pPr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91582E" w14:paraId="66407376" w14:textId="77777777" w:rsidTr="00243454">
        <w:tc>
          <w:tcPr>
            <w:tcW w:w="3686" w:type="dxa"/>
          </w:tcPr>
          <w:p w14:paraId="1C7216E4" w14:textId="77777777" w:rsidR="00DC57D6" w:rsidRPr="004E0F01" w:rsidRDefault="00DC57D6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 w:rsidRPr="004E0F01">
              <w:rPr>
                <w:rFonts w:cs="Arial"/>
                <w:b/>
                <w:sz w:val="22"/>
                <w:szCs w:val="22"/>
                <w:lang w:val="fr-FR"/>
              </w:rPr>
              <w:t>Mots clefs</w:t>
            </w:r>
            <w:r w:rsidR="002351D6" w:rsidRPr="004E0F01">
              <w:rPr>
                <w:rFonts w:cs="Arial"/>
                <w:b/>
                <w:sz w:val="22"/>
                <w:szCs w:val="22"/>
                <w:lang w:val="fr-FR"/>
              </w:rPr>
              <w:t xml:space="preserve"> (5 maximum)</w:t>
            </w:r>
          </w:p>
        </w:tc>
        <w:tc>
          <w:tcPr>
            <w:tcW w:w="6521" w:type="dxa"/>
            <w:gridSpan w:val="2"/>
          </w:tcPr>
          <w:p w14:paraId="73643489" w14:textId="0A5FE216" w:rsidR="006A249B" w:rsidRPr="004E0F01" w:rsidRDefault="006A249B" w:rsidP="00610EC4">
            <w:pPr>
              <w:ind w:left="34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434713" w:rsidRPr="0091582E" w14:paraId="7CC8E38B" w14:textId="77777777" w:rsidTr="00243454">
        <w:tc>
          <w:tcPr>
            <w:tcW w:w="3686" w:type="dxa"/>
          </w:tcPr>
          <w:p w14:paraId="67989C4D" w14:textId="0CE1A173" w:rsidR="00434713" w:rsidRPr="004E0F01" w:rsidRDefault="00434713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Cette </w:t>
            </w:r>
            <w:r w:rsidR="00B33AF3">
              <w:rPr>
                <w:rFonts w:cs="Arial"/>
                <w:b/>
                <w:sz w:val="22"/>
                <w:szCs w:val="22"/>
                <w:lang w:val="fr-FR"/>
              </w:rPr>
              <w:t>session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="006F691C">
              <w:rPr>
                <w:rFonts w:cs="Arial"/>
                <w:b/>
                <w:sz w:val="22"/>
                <w:szCs w:val="22"/>
                <w:lang w:val="fr-FR"/>
              </w:rPr>
              <w:t>traite-elle d’un thème en lien avec l’expérience patient</w:t>
            </w:r>
            <w:proofErr w:type="gramStart"/>
            <w:r w:rsidR="006F691C">
              <w:rPr>
                <w:rFonts w:cs="Arial"/>
                <w:b/>
                <w:sz w:val="22"/>
                <w:szCs w:val="22"/>
                <w:lang w:val="fr-FR"/>
              </w:rPr>
              <w:t> ?*</w:t>
            </w:r>
            <w:proofErr w:type="gramEnd"/>
          </w:p>
        </w:tc>
        <w:tc>
          <w:tcPr>
            <w:tcW w:w="6521" w:type="dxa"/>
            <w:gridSpan w:val="2"/>
          </w:tcPr>
          <w:p w14:paraId="64B1319B" w14:textId="77777777" w:rsidR="00434713" w:rsidRPr="004E0F01" w:rsidRDefault="00434713" w:rsidP="00610EC4">
            <w:pPr>
              <w:ind w:left="34"/>
              <w:rPr>
                <w:rFonts w:cs="Arial"/>
                <w:sz w:val="22"/>
                <w:szCs w:val="22"/>
                <w:lang w:val="fr-FR"/>
              </w:rPr>
            </w:pPr>
          </w:p>
        </w:tc>
      </w:tr>
      <w:tr w:rsidR="003A3D62" w:rsidRPr="004E0F01" w14:paraId="21E4905F" w14:textId="77777777" w:rsidTr="00243454">
        <w:tc>
          <w:tcPr>
            <w:tcW w:w="3686" w:type="dxa"/>
          </w:tcPr>
          <w:p w14:paraId="60B635FD" w14:textId="08B7273C" w:rsidR="009F1564" w:rsidRPr="004E0F01" w:rsidRDefault="001747B7" w:rsidP="00E17DAC">
            <w:pPr>
              <w:rPr>
                <w:rFonts w:cs="Arial"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Description du t</w:t>
            </w:r>
            <w:r w:rsidR="00E17DAC">
              <w:rPr>
                <w:rFonts w:cs="Arial"/>
                <w:b/>
                <w:sz w:val="22"/>
                <w:szCs w:val="22"/>
                <w:lang w:val="fr-FR"/>
              </w:rPr>
              <w:t xml:space="preserve">hème et 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des </w:t>
            </w:r>
            <w:r w:rsidR="00E17DAC">
              <w:rPr>
                <w:rFonts w:cs="Arial"/>
                <w:b/>
                <w:sz w:val="22"/>
                <w:szCs w:val="22"/>
                <w:lang w:val="fr-FR"/>
              </w:rPr>
              <w:t>objectif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t>s</w:t>
            </w:r>
            <w:r w:rsidR="00E17DAC">
              <w:rPr>
                <w:rFonts w:cs="Arial"/>
                <w:b/>
                <w:sz w:val="22"/>
                <w:szCs w:val="22"/>
                <w:lang w:val="fr-FR"/>
              </w:rPr>
              <w:t xml:space="preserve"> de la session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 xml:space="preserve"> (</w:t>
            </w:r>
            <w:r w:rsidR="008E338E">
              <w:rPr>
                <w:rFonts w:cs="Arial"/>
                <w:sz w:val="22"/>
                <w:szCs w:val="22"/>
                <w:lang w:val="fr-FR"/>
              </w:rPr>
              <w:t>250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>-</w:t>
            </w:r>
            <w:r w:rsidR="008E338E">
              <w:rPr>
                <w:rFonts w:cs="Arial"/>
                <w:sz w:val="22"/>
                <w:szCs w:val="22"/>
                <w:lang w:val="fr-FR"/>
              </w:rPr>
              <w:t>5</w:t>
            </w:r>
            <w:r w:rsidR="00DC57D6" w:rsidRPr="004E0F01">
              <w:rPr>
                <w:rFonts w:cs="Arial"/>
                <w:sz w:val="22"/>
                <w:szCs w:val="22"/>
                <w:lang w:val="fr-FR"/>
              </w:rPr>
              <w:t>00 mots)</w:t>
            </w:r>
          </w:p>
        </w:tc>
        <w:tc>
          <w:tcPr>
            <w:tcW w:w="6521" w:type="dxa"/>
            <w:gridSpan w:val="2"/>
          </w:tcPr>
          <w:p w14:paraId="32DEA173" w14:textId="1B710FE1" w:rsidR="00442261" w:rsidRPr="004E0F01" w:rsidRDefault="00442261" w:rsidP="00404D51">
            <w:pPr>
              <w:rPr>
                <w:sz w:val="22"/>
                <w:szCs w:val="22"/>
              </w:rPr>
            </w:pPr>
          </w:p>
        </w:tc>
      </w:tr>
      <w:tr w:rsidR="00112BEB" w:rsidRPr="004E0F01" w14:paraId="79AADB1B" w14:textId="77777777" w:rsidTr="00243454">
        <w:tc>
          <w:tcPr>
            <w:tcW w:w="3686" w:type="dxa"/>
          </w:tcPr>
          <w:p w14:paraId="7967D66E" w14:textId="504FB696" w:rsidR="00112BEB" w:rsidRDefault="00112BEB" w:rsidP="00E17DAC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Pour les sessions organisées : </w:t>
            </w:r>
            <w:r w:rsidR="00524E55">
              <w:rPr>
                <w:rFonts w:cs="Arial"/>
                <w:b/>
                <w:sz w:val="22"/>
                <w:szCs w:val="22"/>
                <w:lang w:val="fr-FR"/>
              </w:rPr>
              <w:t>Participants déjà confirmé</w:t>
            </w:r>
            <w:r w:rsidR="003370CA">
              <w:rPr>
                <w:rFonts w:cs="Arial"/>
                <w:b/>
                <w:sz w:val="22"/>
                <w:szCs w:val="22"/>
                <w:lang w:val="fr-FR"/>
              </w:rPr>
              <w:t>s</w:t>
            </w:r>
          </w:p>
        </w:tc>
        <w:tc>
          <w:tcPr>
            <w:tcW w:w="6521" w:type="dxa"/>
            <w:gridSpan w:val="2"/>
          </w:tcPr>
          <w:p w14:paraId="1F9A3332" w14:textId="77777777" w:rsidR="00112BEB" w:rsidRPr="004E0F01" w:rsidRDefault="00112BEB" w:rsidP="00404D51">
            <w:pPr>
              <w:rPr>
                <w:sz w:val="22"/>
                <w:szCs w:val="22"/>
              </w:rPr>
            </w:pPr>
          </w:p>
        </w:tc>
      </w:tr>
      <w:tr w:rsidR="00577904" w:rsidRPr="004E0F01" w14:paraId="0FA7DA16" w14:textId="77777777" w:rsidTr="00243454">
        <w:tc>
          <w:tcPr>
            <w:tcW w:w="3686" w:type="dxa"/>
          </w:tcPr>
          <w:p w14:paraId="26678926" w14:textId="77777777" w:rsidR="00577904" w:rsidRDefault="00577904" w:rsidP="00E17DAC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Programme et méthode d</w:t>
            </w:r>
            <w:r w:rsidR="005C364E">
              <w:rPr>
                <w:rFonts w:cs="Arial"/>
                <w:b/>
                <w:sz w:val="22"/>
                <w:szCs w:val="22"/>
                <w:lang w:val="fr-FR"/>
              </w:rPr>
              <w:t>’animation</w:t>
            </w:r>
            <w:r w:rsidR="00C53AA8">
              <w:rPr>
                <w:rFonts w:cs="Arial"/>
                <w:b/>
                <w:sz w:val="22"/>
                <w:szCs w:val="22"/>
                <w:lang w:val="fr-FR"/>
              </w:rPr>
              <w:t> :</w:t>
            </w:r>
          </w:p>
          <w:p w14:paraId="68FF0E7D" w14:textId="77777777" w:rsidR="00C53AA8" w:rsidRDefault="00892E4A" w:rsidP="00AA42C2">
            <w:pPr>
              <w:pStyle w:val="Prrafodelista"/>
              <w:numPr>
                <w:ilvl w:val="0"/>
                <w:numId w:val="1"/>
              </w:numPr>
              <w:ind w:left="344" w:hanging="284"/>
              <w:rPr>
                <w:rFonts w:cs="Arial"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Cs/>
                <w:sz w:val="22"/>
                <w:szCs w:val="22"/>
                <w:lang w:val="fr-FR"/>
              </w:rPr>
              <w:t>Le cas échéant : N</w:t>
            </w:r>
            <w:r w:rsidR="00AA42C2">
              <w:rPr>
                <w:rFonts w:cs="Arial"/>
                <w:bCs/>
                <w:sz w:val="22"/>
                <w:szCs w:val="22"/>
                <w:lang w:val="fr-FR"/>
              </w:rPr>
              <w:t>ombre et durée en</w:t>
            </w:r>
            <w:r w:rsidR="008B262A">
              <w:rPr>
                <w:rFonts w:cs="Arial"/>
                <w:bCs/>
                <w:sz w:val="22"/>
                <w:szCs w:val="22"/>
                <w:lang w:val="fr-FR"/>
              </w:rPr>
              <w:t>visagée des présentations ;</w:t>
            </w:r>
          </w:p>
          <w:p w14:paraId="447BF281" w14:textId="7058D254" w:rsidR="00892E4A" w:rsidRPr="00C53AA8" w:rsidRDefault="00892E4A" w:rsidP="00AA42C2">
            <w:pPr>
              <w:pStyle w:val="Prrafodelista"/>
              <w:numPr>
                <w:ilvl w:val="0"/>
                <w:numId w:val="1"/>
              </w:numPr>
              <w:ind w:left="344" w:hanging="284"/>
              <w:rPr>
                <w:rFonts w:cs="Arial"/>
                <w:bCs/>
                <w:sz w:val="22"/>
                <w:szCs w:val="22"/>
                <w:lang w:val="fr-FR"/>
              </w:rPr>
            </w:pPr>
            <w:r>
              <w:rPr>
                <w:rFonts w:cs="Arial"/>
                <w:bCs/>
                <w:sz w:val="22"/>
                <w:szCs w:val="22"/>
                <w:lang w:val="fr-FR"/>
              </w:rPr>
              <w:t>Le cas éch</w:t>
            </w:r>
            <w:r w:rsidR="003E637F">
              <w:rPr>
                <w:rFonts w:cs="Arial"/>
                <w:bCs/>
                <w:sz w:val="22"/>
                <w:szCs w:val="22"/>
                <w:lang w:val="fr-FR"/>
              </w:rPr>
              <w:t xml:space="preserve">éant : Temps prévu de discussion commune entre les participants. </w:t>
            </w:r>
          </w:p>
        </w:tc>
        <w:tc>
          <w:tcPr>
            <w:tcW w:w="6521" w:type="dxa"/>
            <w:gridSpan w:val="2"/>
          </w:tcPr>
          <w:p w14:paraId="62130B5D" w14:textId="77777777" w:rsidR="00577904" w:rsidRPr="004E0F01" w:rsidRDefault="00577904" w:rsidP="00404D51">
            <w:pPr>
              <w:rPr>
                <w:sz w:val="22"/>
                <w:szCs w:val="22"/>
              </w:rPr>
            </w:pPr>
          </w:p>
        </w:tc>
      </w:tr>
      <w:tr w:rsidR="00335E49" w:rsidRPr="004E0F01" w14:paraId="2F860E92" w14:textId="77777777" w:rsidTr="00243454">
        <w:tc>
          <w:tcPr>
            <w:tcW w:w="3686" w:type="dxa"/>
          </w:tcPr>
          <w:p w14:paraId="196DA752" w14:textId="444A6C06" w:rsidR="00335E49" w:rsidRDefault="00335E49" w:rsidP="00E17DAC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Pour les sessions ouvert</w:t>
            </w:r>
            <w:r w:rsidR="00511FC9">
              <w:rPr>
                <w:rFonts w:cs="Arial"/>
                <w:b/>
                <w:sz w:val="22"/>
                <w:szCs w:val="22"/>
                <w:lang w:val="fr-FR"/>
              </w:rPr>
              <w:t xml:space="preserve">es : </w:t>
            </w:r>
            <w:r w:rsidR="00E87907">
              <w:rPr>
                <w:rFonts w:cs="Arial"/>
                <w:b/>
                <w:sz w:val="22"/>
                <w:szCs w:val="22"/>
                <w:lang w:val="fr-FR"/>
              </w:rPr>
              <w:t>Profils attendus des participants</w:t>
            </w:r>
            <w:r w:rsidR="00511FC9"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521" w:type="dxa"/>
            <w:gridSpan w:val="2"/>
          </w:tcPr>
          <w:p w14:paraId="1EB8B860" w14:textId="77777777" w:rsidR="00335E49" w:rsidRPr="004E0F01" w:rsidRDefault="00335E49" w:rsidP="00404D51">
            <w:pPr>
              <w:rPr>
                <w:sz w:val="22"/>
                <w:szCs w:val="22"/>
              </w:rPr>
            </w:pPr>
          </w:p>
        </w:tc>
      </w:tr>
      <w:tr w:rsidR="00434713" w:rsidRPr="004E0F01" w14:paraId="5FDC9074" w14:textId="77777777" w:rsidTr="00243454">
        <w:tc>
          <w:tcPr>
            <w:tcW w:w="3686" w:type="dxa"/>
          </w:tcPr>
          <w:p w14:paraId="5D2AEC1B" w14:textId="4DE797D7" w:rsidR="00434713" w:rsidRPr="004E0F01" w:rsidRDefault="00BC085A" w:rsidP="006B0AEF">
            <w:pPr>
              <w:rPr>
                <w:rFonts w:cs="Arial"/>
                <w:b/>
                <w:sz w:val="22"/>
                <w:szCs w:val="22"/>
                <w:lang w:val="fr-FR"/>
              </w:rPr>
            </w:pPr>
            <w:r>
              <w:rPr>
                <w:rFonts w:cs="Arial"/>
                <w:b/>
                <w:sz w:val="22"/>
                <w:szCs w:val="22"/>
                <w:lang w:val="fr-FR"/>
              </w:rPr>
              <w:t>Langue</w:t>
            </w:r>
            <w:r w:rsidR="0098524F">
              <w:rPr>
                <w:rFonts w:cs="Arial"/>
                <w:b/>
                <w:sz w:val="22"/>
                <w:szCs w:val="22"/>
                <w:lang w:val="fr-FR"/>
              </w:rPr>
              <w:t>(s)</w:t>
            </w:r>
            <w:r>
              <w:rPr>
                <w:rFonts w:cs="Arial"/>
                <w:b/>
                <w:sz w:val="22"/>
                <w:szCs w:val="22"/>
                <w:lang w:val="fr-FR"/>
              </w:rPr>
              <w:t xml:space="preserve"> </w:t>
            </w:r>
            <w:r w:rsidR="0098524F">
              <w:rPr>
                <w:rFonts w:cs="Arial"/>
                <w:b/>
                <w:sz w:val="22"/>
                <w:szCs w:val="22"/>
                <w:lang w:val="fr-FR"/>
              </w:rPr>
              <w:t>proposée</w:t>
            </w:r>
            <w:r w:rsidR="00D631AB">
              <w:rPr>
                <w:rFonts w:cs="Arial"/>
                <w:b/>
                <w:sz w:val="22"/>
                <w:szCs w:val="22"/>
                <w:lang w:val="fr-FR"/>
              </w:rPr>
              <w:t>(s) pour cette session</w:t>
            </w:r>
          </w:p>
        </w:tc>
        <w:tc>
          <w:tcPr>
            <w:tcW w:w="6521" w:type="dxa"/>
            <w:gridSpan w:val="2"/>
          </w:tcPr>
          <w:p w14:paraId="52B0B354" w14:textId="77777777" w:rsidR="00434713" w:rsidRPr="004E0F01" w:rsidRDefault="00434713" w:rsidP="00404D51">
            <w:pPr>
              <w:rPr>
                <w:sz w:val="22"/>
                <w:szCs w:val="22"/>
              </w:rPr>
            </w:pPr>
          </w:p>
        </w:tc>
      </w:tr>
    </w:tbl>
    <w:p w14:paraId="58834CF3" w14:textId="6B5DAFEB" w:rsidR="006B0AEF" w:rsidRPr="00BD08E5" w:rsidRDefault="0028629A" w:rsidP="0028629A">
      <w:pPr>
        <w:rPr>
          <w:sz w:val="22"/>
          <w:szCs w:val="22"/>
        </w:rPr>
      </w:pPr>
      <w:r>
        <w:rPr>
          <w:sz w:val="22"/>
          <w:szCs w:val="22"/>
        </w:rPr>
        <w:t xml:space="preserve">*Cette information est demandée uniquement à des fins d´organisation du congrès et n’aura aucune influence sur la décision d’acceptation. </w:t>
      </w:r>
    </w:p>
    <w:sectPr w:rsidR="006B0AEF" w:rsidRPr="00BD08E5" w:rsidSect="006B0AEF">
      <w:footerReference w:type="even" r:id="rId10"/>
      <w:footerReference w:type="default" r:id="rId11"/>
      <w:footnotePr>
        <w:numFmt w:val="chicago"/>
      </w:foot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F698" w14:textId="77777777" w:rsidR="00305C01" w:rsidRDefault="00305C01">
      <w:r>
        <w:separator/>
      </w:r>
    </w:p>
  </w:endnote>
  <w:endnote w:type="continuationSeparator" w:id="0">
    <w:p w14:paraId="6756E2BC" w14:textId="77777777" w:rsidR="00305C01" w:rsidRDefault="0030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AAE2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472AD" w14:textId="77777777" w:rsidR="00753F73" w:rsidRDefault="00753F73" w:rsidP="006B0A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18B4" w14:textId="77777777" w:rsidR="00753F73" w:rsidRDefault="00753F73" w:rsidP="006B0A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545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33081A4" w14:textId="77777777" w:rsidR="00753F73" w:rsidRDefault="00753F73" w:rsidP="006B0A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6EE5D" w14:textId="77777777" w:rsidR="00305C01" w:rsidRDefault="00305C01">
      <w:r>
        <w:separator/>
      </w:r>
    </w:p>
  </w:footnote>
  <w:footnote w:type="continuationSeparator" w:id="0">
    <w:p w14:paraId="7FC4DC6E" w14:textId="77777777" w:rsidR="00305C01" w:rsidRDefault="0030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02B93"/>
    <w:multiLevelType w:val="hybridMultilevel"/>
    <w:tmpl w:val="DE9EFD5C"/>
    <w:lvl w:ilvl="0" w:tplc="16EA58E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61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D6"/>
    <w:rsid w:val="00004778"/>
    <w:rsid w:val="00027FD9"/>
    <w:rsid w:val="000364F1"/>
    <w:rsid w:val="00051128"/>
    <w:rsid w:val="00065D6B"/>
    <w:rsid w:val="00084143"/>
    <w:rsid w:val="000911DC"/>
    <w:rsid w:val="000913CE"/>
    <w:rsid w:val="000A00B4"/>
    <w:rsid w:val="000B39AC"/>
    <w:rsid w:val="00107251"/>
    <w:rsid w:val="00112BEB"/>
    <w:rsid w:val="00114664"/>
    <w:rsid w:val="00144669"/>
    <w:rsid w:val="001461BD"/>
    <w:rsid w:val="00172B17"/>
    <w:rsid w:val="001747B7"/>
    <w:rsid w:val="00176A95"/>
    <w:rsid w:val="0019480D"/>
    <w:rsid w:val="001C6536"/>
    <w:rsid w:val="001C719D"/>
    <w:rsid w:val="001D1CC8"/>
    <w:rsid w:val="001D34E0"/>
    <w:rsid w:val="001D48C9"/>
    <w:rsid w:val="001E0855"/>
    <w:rsid w:val="00215D9E"/>
    <w:rsid w:val="00224CA6"/>
    <w:rsid w:val="002255F0"/>
    <w:rsid w:val="002351D6"/>
    <w:rsid w:val="00243454"/>
    <w:rsid w:val="0028629A"/>
    <w:rsid w:val="002C381A"/>
    <w:rsid w:val="002C7CC2"/>
    <w:rsid w:val="002F269C"/>
    <w:rsid w:val="003058CA"/>
    <w:rsid w:val="00305C01"/>
    <w:rsid w:val="00307F4D"/>
    <w:rsid w:val="00335E49"/>
    <w:rsid w:val="003370CA"/>
    <w:rsid w:val="0034621A"/>
    <w:rsid w:val="00346EA1"/>
    <w:rsid w:val="00347622"/>
    <w:rsid w:val="00352096"/>
    <w:rsid w:val="003827A9"/>
    <w:rsid w:val="00392126"/>
    <w:rsid w:val="00392FFC"/>
    <w:rsid w:val="003A3D62"/>
    <w:rsid w:val="003A526B"/>
    <w:rsid w:val="003C6318"/>
    <w:rsid w:val="003D660A"/>
    <w:rsid w:val="003E3C6E"/>
    <w:rsid w:val="003E637F"/>
    <w:rsid w:val="003F2B54"/>
    <w:rsid w:val="00404D51"/>
    <w:rsid w:val="00432040"/>
    <w:rsid w:val="00434713"/>
    <w:rsid w:val="004368B0"/>
    <w:rsid w:val="00442261"/>
    <w:rsid w:val="00462DDC"/>
    <w:rsid w:val="00470F3E"/>
    <w:rsid w:val="00493671"/>
    <w:rsid w:val="004C46DB"/>
    <w:rsid w:val="004D094A"/>
    <w:rsid w:val="004D2D50"/>
    <w:rsid w:val="004E0F01"/>
    <w:rsid w:val="004F21AC"/>
    <w:rsid w:val="004F5814"/>
    <w:rsid w:val="00511FC9"/>
    <w:rsid w:val="00524E55"/>
    <w:rsid w:val="00537609"/>
    <w:rsid w:val="005510F2"/>
    <w:rsid w:val="005550C7"/>
    <w:rsid w:val="00555EA5"/>
    <w:rsid w:val="00577904"/>
    <w:rsid w:val="005930F4"/>
    <w:rsid w:val="005C364E"/>
    <w:rsid w:val="005D4B9C"/>
    <w:rsid w:val="005E5451"/>
    <w:rsid w:val="005E56C5"/>
    <w:rsid w:val="00605E40"/>
    <w:rsid w:val="00610EC4"/>
    <w:rsid w:val="00645FDE"/>
    <w:rsid w:val="00646819"/>
    <w:rsid w:val="006611E9"/>
    <w:rsid w:val="00686180"/>
    <w:rsid w:val="006A243B"/>
    <w:rsid w:val="006A249B"/>
    <w:rsid w:val="006B0AEF"/>
    <w:rsid w:val="006F691C"/>
    <w:rsid w:val="007238B7"/>
    <w:rsid w:val="00753F73"/>
    <w:rsid w:val="007710FA"/>
    <w:rsid w:val="00787F40"/>
    <w:rsid w:val="00796F57"/>
    <w:rsid w:val="007C6832"/>
    <w:rsid w:val="0084095A"/>
    <w:rsid w:val="00892E4A"/>
    <w:rsid w:val="008A3C06"/>
    <w:rsid w:val="008A5402"/>
    <w:rsid w:val="008A5C9C"/>
    <w:rsid w:val="008B262A"/>
    <w:rsid w:val="008B582E"/>
    <w:rsid w:val="008C25DA"/>
    <w:rsid w:val="008E338E"/>
    <w:rsid w:val="00951B40"/>
    <w:rsid w:val="009549CF"/>
    <w:rsid w:val="0098524F"/>
    <w:rsid w:val="00997732"/>
    <w:rsid w:val="009E2568"/>
    <w:rsid w:val="009F1564"/>
    <w:rsid w:val="009F369D"/>
    <w:rsid w:val="00A17EC2"/>
    <w:rsid w:val="00A25D78"/>
    <w:rsid w:val="00A465C4"/>
    <w:rsid w:val="00A6118A"/>
    <w:rsid w:val="00A629DA"/>
    <w:rsid w:val="00AA42C2"/>
    <w:rsid w:val="00AA7AF5"/>
    <w:rsid w:val="00AB742B"/>
    <w:rsid w:val="00AC218E"/>
    <w:rsid w:val="00AD64CF"/>
    <w:rsid w:val="00AD7CF4"/>
    <w:rsid w:val="00B32DED"/>
    <w:rsid w:val="00B33AF3"/>
    <w:rsid w:val="00B34EFA"/>
    <w:rsid w:val="00B625DE"/>
    <w:rsid w:val="00B86C24"/>
    <w:rsid w:val="00BC085A"/>
    <w:rsid w:val="00BC2567"/>
    <w:rsid w:val="00BD08E5"/>
    <w:rsid w:val="00BE58C6"/>
    <w:rsid w:val="00C00320"/>
    <w:rsid w:val="00C03509"/>
    <w:rsid w:val="00C26B64"/>
    <w:rsid w:val="00C4519A"/>
    <w:rsid w:val="00C457E8"/>
    <w:rsid w:val="00C53AA8"/>
    <w:rsid w:val="00C64B70"/>
    <w:rsid w:val="00C82490"/>
    <w:rsid w:val="00C90098"/>
    <w:rsid w:val="00C95BAA"/>
    <w:rsid w:val="00CA2BA7"/>
    <w:rsid w:val="00CA6F2A"/>
    <w:rsid w:val="00CE11AE"/>
    <w:rsid w:val="00CE7707"/>
    <w:rsid w:val="00CE786B"/>
    <w:rsid w:val="00CF2C33"/>
    <w:rsid w:val="00D10F7A"/>
    <w:rsid w:val="00D1674D"/>
    <w:rsid w:val="00D26AD0"/>
    <w:rsid w:val="00D34D7A"/>
    <w:rsid w:val="00D42CE9"/>
    <w:rsid w:val="00D631AB"/>
    <w:rsid w:val="00D632F0"/>
    <w:rsid w:val="00D7077F"/>
    <w:rsid w:val="00D76C65"/>
    <w:rsid w:val="00D90879"/>
    <w:rsid w:val="00DB3EFF"/>
    <w:rsid w:val="00DC2310"/>
    <w:rsid w:val="00DC2E4A"/>
    <w:rsid w:val="00DC57D6"/>
    <w:rsid w:val="00DD3F61"/>
    <w:rsid w:val="00DD5642"/>
    <w:rsid w:val="00E022EE"/>
    <w:rsid w:val="00E125D6"/>
    <w:rsid w:val="00E17DAC"/>
    <w:rsid w:val="00E438BC"/>
    <w:rsid w:val="00E87907"/>
    <w:rsid w:val="00EA0C0A"/>
    <w:rsid w:val="00EA6D36"/>
    <w:rsid w:val="00ED03AD"/>
    <w:rsid w:val="00EE22B3"/>
    <w:rsid w:val="00F01FAD"/>
    <w:rsid w:val="00F30D92"/>
    <w:rsid w:val="00F425E7"/>
    <w:rsid w:val="00F833F9"/>
    <w:rsid w:val="00F97C79"/>
    <w:rsid w:val="00FC430B"/>
    <w:rsid w:val="00FD0199"/>
    <w:rsid w:val="00FD0BEB"/>
    <w:rsid w:val="00FD648F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ED062"/>
  <w15:docId w15:val="{C832E1BD-875C-45E9-9D4F-51F3E8A0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7D6"/>
    <w:pPr>
      <w:jc w:val="both"/>
    </w:pPr>
    <w:rPr>
      <w:rFonts w:ascii="Calibri" w:eastAsia="MS Mincho" w:hAnsi="Calibri" w:cs="Times New Roman"/>
      <w:lang w:val="fr-BE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DC57D6"/>
    <w:pPr>
      <w:tabs>
        <w:tab w:val="center" w:pos="4819"/>
        <w:tab w:val="right" w:pos="9638"/>
      </w:tabs>
    </w:pPr>
  </w:style>
  <w:style w:type="character" w:customStyle="1" w:styleId="PiedepginaCar">
    <w:name w:val="Pie de página Car"/>
    <w:basedOn w:val="Fuentedeprrafopredeter"/>
    <w:link w:val="Piedepgina"/>
    <w:rsid w:val="00DC57D6"/>
    <w:rPr>
      <w:rFonts w:ascii="Calibri" w:eastAsia="MS Mincho" w:hAnsi="Calibri" w:cs="Times New Roman"/>
      <w:lang w:val="it-IT" w:eastAsia="ja-JP"/>
    </w:rPr>
  </w:style>
  <w:style w:type="character" w:styleId="Nmerodepgina">
    <w:name w:val="page number"/>
    <w:basedOn w:val="Fuentedeprrafopredeter"/>
    <w:rsid w:val="00DC57D6"/>
  </w:style>
  <w:style w:type="paragraph" w:customStyle="1" w:styleId="Default">
    <w:name w:val="Default"/>
    <w:rsid w:val="00DC57D6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it-IT" w:eastAsia="it-IT"/>
    </w:rPr>
  </w:style>
  <w:style w:type="character" w:styleId="Refdecomentario">
    <w:name w:val="annotation reference"/>
    <w:basedOn w:val="Fuentedeprrafopredeter"/>
    <w:uiPriority w:val="99"/>
    <w:semiHidden/>
    <w:unhideWhenUsed/>
    <w:rsid w:val="002C38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381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381A"/>
    <w:rPr>
      <w:rFonts w:ascii="Calibri" w:eastAsia="MS Mincho" w:hAnsi="Calibri" w:cs="Times New Roman"/>
      <w:sz w:val="20"/>
      <w:szCs w:val="20"/>
      <w:lang w:val="it-IT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38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381A"/>
    <w:rPr>
      <w:rFonts w:ascii="Calibri" w:eastAsia="MS Mincho" w:hAnsi="Calibri" w:cs="Times New Roman"/>
      <w:b/>
      <w:bCs/>
      <w:sz w:val="20"/>
      <w:szCs w:val="20"/>
      <w:lang w:val="it-IT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8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81A"/>
    <w:rPr>
      <w:rFonts w:ascii="Segoe UI" w:eastAsia="MS Mincho" w:hAnsi="Segoe UI" w:cs="Segoe UI"/>
      <w:sz w:val="18"/>
      <w:szCs w:val="18"/>
      <w:lang w:val="it-IT" w:eastAsia="ja-JP"/>
    </w:rPr>
  </w:style>
  <w:style w:type="paragraph" w:styleId="Encabezado">
    <w:name w:val="header"/>
    <w:basedOn w:val="Normal"/>
    <w:link w:val="EncabezadoCar"/>
    <w:uiPriority w:val="99"/>
    <w:unhideWhenUsed/>
    <w:rsid w:val="00FC43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430B"/>
    <w:rPr>
      <w:rFonts w:ascii="Calibri" w:eastAsia="MS Mincho" w:hAnsi="Calibri" w:cs="Times New Roman"/>
      <w:lang w:val="it-IT" w:eastAsia="ja-JP"/>
    </w:rPr>
  </w:style>
  <w:style w:type="character" w:styleId="Hipervnculo">
    <w:name w:val="Hyperlink"/>
    <w:basedOn w:val="Fuentedeprrafopredeter"/>
    <w:uiPriority w:val="99"/>
    <w:unhideWhenUsed/>
    <w:rsid w:val="000511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112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4CA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4CA6"/>
    <w:rPr>
      <w:rFonts w:ascii="Calibri" w:eastAsia="MS Mincho" w:hAnsi="Calibri" w:cs="Times New Roman"/>
      <w:sz w:val="20"/>
      <w:szCs w:val="20"/>
      <w:lang w:val="it-IT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224CA6"/>
    <w:rPr>
      <w:vertAlign w:val="superscript"/>
    </w:rPr>
  </w:style>
  <w:style w:type="paragraph" w:styleId="Prrafodelista">
    <w:name w:val="List Paragraph"/>
    <w:basedOn w:val="Normal"/>
    <w:uiPriority w:val="34"/>
    <w:qFormat/>
    <w:rsid w:val="00C5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ass@alass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8A12-6AD0-4AA2-9002-05E42B71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U Dinant Godinn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de Microsoft Office</dc:creator>
  <cp:lastModifiedBy>joan</cp:lastModifiedBy>
  <cp:revision>3</cp:revision>
  <cp:lastPrinted>2019-04-12T07:21:00Z</cp:lastPrinted>
  <dcterms:created xsi:type="dcterms:W3CDTF">2022-04-19T09:07:00Z</dcterms:created>
  <dcterms:modified xsi:type="dcterms:W3CDTF">2022-06-02T11:16:00Z</dcterms:modified>
</cp:coreProperties>
</file>